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:rsidR="00922DB4" w:rsidRPr="00922DB4" w:rsidRDefault="00BA6308" w:rsidP="00B30CA3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r w:rsidR="000D259C" w:rsidRPr="00277763">
        <w:rPr>
          <w:b/>
        </w:rPr>
        <w:t>D</w:t>
      </w:r>
      <w:r w:rsidR="000D259C" w:rsidRPr="00277763">
        <w:rPr>
          <w:rFonts w:cs="Calibri"/>
          <w:b/>
          <w:iCs/>
        </w:rPr>
        <w:t>očasná úprava dopravného režimu na Krížnej ulici v Pezinku</w:t>
      </w:r>
      <w:r w:rsidRPr="00BA6308">
        <w:rPr>
          <w:b/>
          <w:sz w:val="24"/>
        </w:rPr>
        <w:t>“</w:t>
      </w:r>
    </w:p>
    <w:p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762" w:type="dxa"/>
        <w:tblLayout w:type="fixed"/>
        <w:tblLook w:val="01E0" w:firstRow="1" w:lastRow="1" w:firstColumn="1" w:lastColumn="1" w:noHBand="0" w:noVBand="0"/>
      </w:tblPr>
      <w:tblGrid>
        <w:gridCol w:w="3862"/>
        <w:gridCol w:w="2950"/>
        <w:gridCol w:w="21"/>
        <w:gridCol w:w="2929"/>
      </w:tblGrid>
      <w:tr w:rsidR="00922DB4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:rsidTr="00727F93">
        <w:tc>
          <w:tcPr>
            <w:tcW w:w="3862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:rsidTr="00727F93">
        <w:trPr>
          <w:trHeight w:val="217"/>
        </w:trPr>
        <w:tc>
          <w:tcPr>
            <w:tcW w:w="38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:rsidTr="00727F93">
        <w:trPr>
          <w:trHeight w:val="155"/>
        </w:trPr>
        <w:tc>
          <w:tcPr>
            <w:tcW w:w="3862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:rsidTr="00727F93">
        <w:trPr>
          <w:trHeight w:val="716"/>
        </w:trPr>
        <w:tc>
          <w:tcPr>
            <w:tcW w:w="3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>
              <w:rPr>
                <w:rFonts w:cs="Arial"/>
                <w:b/>
              </w:rPr>
              <w:t>eur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eur s DPH</w:t>
            </w:r>
          </w:p>
        </w:tc>
      </w:tr>
      <w:tr w:rsidR="00922DB4" w:rsidRPr="00F72E6F" w:rsidTr="00727F93">
        <w:trPr>
          <w:trHeight w:val="555"/>
        </w:trPr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:rsidR="00AB3FCA" w:rsidRDefault="00AB3FCA" w:rsidP="00F6681E">
      <w:pPr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103" w:tblpY="152"/>
        <w:tblW w:w="9493" w:type="dxa"/>
        <w:tblLook w:val="04A0" w:firstRow="1" w:lastRow="0" w:firstColumn="1" w:lastColumn="0" w:noHBand="0" w:noVBand="1"/>
      </w:tblPr>
      <w:tblGrid>
        <w:gridCol w:w="4673"/>
        <w:gridCol w:w="1701"/>
        <w:gridCol w:w="1559"/>
        <w:gridCol w:w="1560"/>
      </w:tblGrid>
      <w:tr w:rsidR="008D2484" w:rsidRPr="00D20BAA" w:rsidTr="008D2484">
        <w:tc>
          <w:tcPr>
            <w:tcW w:w="4673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1701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Pr="00D20BAA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bez DPH</w:t>
            </w:r>
          </w:p>
        </w:tc>
        <w:tc>
          <w:tcPr>
            <w:tcW w:w="1559" w:type="dxa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% DPH</w:t>
            </w:r>
          </w:p>
        </w:tc>
        <w:tc>
          <w:tcPr>
            <w:tcW w:w="1560" w:type="dxa"/>
            <w:vAlign w:val="center"/>
          </w:tcPr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</w:p>
          <w:p w:rsidR="008D2484" w:rsidRDefault="008D2484" w:rsidP="001769E6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Cena spolu s DPH</w:t>
            </w:r>
          </w:p>
        </w:tc>
      </w:tr>
      <w:tr w:rsidR="008D2484" w:rsidRPr="00D20BAA" w:rsidTr="008D2484">
        <w:tc>
          <w:tcPr>
            <w:tcW w:w="4673" w:type="dxa"/>
            <w:shd w:val="clear" w:color="auto" w:fill="auto"/>
            <w:vAlign w:val="center"/>
          </w:tcPr>
          <w:p w:rsidR="000D259C" w:rsidRDefault="000D259C" w:rsidP="0093533C">
            <w:pPr>
              <w:jc w:val="left"/>
              <w:rPr>
                <w:b/>
              </w:rPr>
            </w:pPr>
          </w:p>
          <w:p w:rsidR="002E7A0F" w:rsidRPr="000D259C" w:rsidRDefault="000D259C" w:rsidP="0093533C">
            <w:pPr>
              <w:jc w:val="left"/>
              <w:rPr>
                <w:sz w:val="24"/>
              </w:rPr>
            </w:pPr>
            <w:r w:rsidRPr="000D259C">
              <w:t>D</w:t>
            </w:r>
            <w:r w:rsidRPr="000D259C">
              <w:rPr>
                <w:rFonts w:cs="Calibri"/>
                <w:iCs/>
              </w:rPr>
              <w:t>očasná úprava dopravného režimu na Krížnej ulici v Pezinku</w:t>
            </w:r>
          </w:p>
        </w:tc>
        <w:tc>
          <w:tcPr>
            <w:tcW w:w="1701" w:type="dxa"/>
            <w:shd w:val="clear" w:color="auto" w:fill="auto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59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  <w:tc>
          <w:tcPr>
            <w:tcW w:w="1560" w:type="dxa"/>
          </w:tcPr>
          <w:p w:rsidR="008D2484" w:rsidRPr="00D20BAA" w:rsidRDefault="008D2484" w:rsidP="001769E6">
            <w:pPr>
              <w:rPr>
                <w:rFonts w:cs="ArialNarrow"/>
              </w:rPr>
            </w:pPr>
          </w:p>
        </w:tc>
      </w:tr>
    </w:tbl>
    <w:p w:rsidR="00A62581" w:rsidRPr="00026D49" w:rsidRDefault="00A62581" w:rsidP="00F6681E">
      <w:pPr>
        <w:rPr>
          <w:b/>
          <w:szCs w:val="22"/>
          <w:u w:val="single"/>
        </w:rPr>
      </w:pPr>
    </w:p>
    <w:p w:rsidR="008D2484" w:rsidRDefault="008D2484" w:rsidP="00BA6308">
      <w:pPr>
        <w:jc w:val="center"/>
        <w:rPr>
          <w:b/>
          <w:szCs w:val="22"/>
          <w:u w:val="single"/>
        </w:rPr>
      </w:pPr>
    </w:p>
    <w:p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:rsidR="00BA6308" w:rsidRPr="00026D49" w:rsidRDefault="00BA6308" w:rsidP="009636DA">
      <w:pPr>
        <w:spacing w:line="360" w:lineRule="auto"/>
        <w:rPr>
          <w:szCs w:val="22"/>
        </w:rPr>
      </w:pP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:rsidR="009636DA" w:rsidRPr="00026D49" w:rsidRDefault="009636DA" w:rsidP="00155A37">
      <w:pPr>
        <w:rPr>
          <w:szCs w:val="22"/>
        </w:rPr>
      </w:pPr>
    </w:p>
    <w:p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>Ja, dolu</w:t>
      </w:r>
      <w:r w:rsidR="00B30CA3">
        <w:rPr>
          <w:szCs w:val="22"/>
        </w:rPr>
        <w:t xml:space="preserve"> </w:t>
      </w:r>
      <w:r w:rsidRPr="00026D49">
        <w:rPr>
          <w:szCs w:val="22"/>
        </w:rPr>
        <w:t xml:space="preserve">podpísaný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:rsidR="003C5422" w:rsidRDefault="003C5422" w:rsidP="00155A37">
      <w:pPr>
        <w:rPr>
          <w:i/>
          <w:szCs w:val="22"/>
        </w:rPr>
      </w:pPr>
    </w:p>
    <w:p w:rsidR="003540F5" w:rsidRDefault="003540F5" w:rsidP="00155A37">
      <w:pPr>
        <w:rPr>
          <w:i/>
          <w:szCs w:val="22"/>
        </w:rPr>
      </w:pPr>
    </w:p>
    <w:p w:rsidR="003540F5" w:rsidRPr="00026D49" w:rsidRDefault="003540F5" w:rsidP="00155A37">
      <w:pPr>
        <w:rPr>
          <w:i/>
          <w:szCs w:val="22"/>
        </w:rPr>
      </w:pPr>
    </w:p>
    <w:p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B0" w:rsidRDefault="00E957B0">
      <w:r>
        <w:separator/>
      </w:r>
    </w:p>
  </w:endnote>
  <w:endnote w:type="continuationSeparator" w:id="0">
    <w:p w:rsidR="00E957B0" w:rsidRDefault="00E9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B0" w:rsidRDefault="00E957B0">
      <w:r>
        <w:separator/>
      </w:r>
    </w:p>
  </w:footnote>
  <w:footnote w:type="continuationSeparator" w:id="0">
    <w:p w:rsidR="00E957B0" w:rsidRDefault="00E957B0">
      <w:r>
        <w:continuationSeparator/>
      </w:r>
    </w:p>
  </w:footnote>
  <w:footnote w:id="1">
    <w:p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r w:rsidRPr="00922DB4">
        <w:rPr>
          <w:rFonts w:ascii="Arial Narrow" w:hAnsi="Arial Narrow"/>
          <w:sz w:val="16"/>
          <w:szCs w:val="16"/>
        </w:rPr>
        <w:t>nehodiace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33139"/>
    <w:multiLevelType w:val="hybridMultilevel"/>
    <w:tmpl w:val="A2D8D066"/>
    <w:lvl w:ilvl="0" w:tplc="E7CE7C50">
      <w:numFmt w:val="bullet"/>
      <w:lvlText w:val="-"/>
      <w:lvlJc w:val="left"/>
      <w:pPr>
        <w:ind w:left="1145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9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40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1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53F52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70B3"/>
    <w:rsid w:val="000B7115"/>
    <w:rsid w:val="000C44CC"/>
    <w:rsid w:val="000C67B6"/>
    <w:rsid w:val="000D259C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769E6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E7D42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7A0F"/>
    <w:rsid w:val="002F1208"/>
    <w:rsid w:val="002F2D3D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4762D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1237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0006"/>
    <w:rsid w:val="008D248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533C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689"/>
    <w:rsid w:val="009C0236"/>
    <w:rsid w:val="009D382C"/>
    <w:rsid w:val="009D3BD0"/>
    <w:rsid w:val="009D6B27"/>
    <w:rsid w:val="009E1E67"/>
    <w:rsid w:val="009E3DA6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3FCA"/>
    <w:rsid w:val="00AB7B16"/>
    <w:rsid w:val="00AC32E7"/>
    <w:rsid w:val="00AD143D"/>
    <w:rsid w:val="00AD355D"/>
    <w:rsid w:val="00AD3E4C"/>
    <w:rsid w:val="00AE0A56"/>
    <w:rsid w:val="00AE23ED"/>
    <w:rsid w:val="00AE295D"/>
    <w:rsid w:val="00AF4403"/>
    <w:rsid w:val="00AF4782"/>
    <w:rsid w:val="00AF6645"/>
    <w:rsid w:val="00B10A4E"/>
    <w:rsid w:val="00B20B9C"/>
    <w:rsid w:val="00B214A5"/>
    <w:rsid w:val="00B21CD8"/>
    <w:rsid w:val="00B21D70"/>
    <w:rsid w:val="00B2453B"/>
    <w:rsid w:val="00B30CA3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49AC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7B0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A46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ACA8-429D-42AF-A68D-516360FA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0-08-05T13:48:00Z</cp:lastPrinted>
  <dcterms:created xsi:type="dcterms:W3CDTF">2021-10-12T13:42:00Z</dcterms:created>
  <dcterms:modified xsi:type="dcterms:W3CDTF">2021-10-12T13:42:00Z</dcterms:modified>
</cp:coreProperties>
</file>